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-6级词汇重难点全突破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-6级词汇重难点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69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全新大学英语1-6级词汇重难点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